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Pr="00AC1146" w:rsidRDefault="00566E94" w:rsidP="00566E94">
      <w:pPr>
        <w:spacing w:after="0" w:line="240" w:lineRule="auto"/>
        <w:jc w:val="right"/>
        <w:rPr>
          <w:sz w:val="24"/>
          <w:szCs w:val="24"/>
        </w:rPr>
      </w:pPr>
      <w:r w:rsidRPr="00AC1146">
        <w:rPr>
          <w:sz w:val="24"/>
          <w:szCs w:val="24"/>
        </w:rPr>
        <w:t xml:space="preserve">Администрация Нагаево </w:t>
      </w:r>
    </w:p>
    <w:p w:rsidR="00566E94" w:rsidRDefault="00566E94" w:rsidP="00566E94">
      <w:pPr>
        <w:spacing w:after="0" w:line="240" w:lineRule="auto"/>
        <w:jc w:val="right"/>
        <w:rPr>
          <w:sz w:val="24"/>
          <w:szCs w:val="24"/>
        </w:rPr>
      </w:pPr>
      <w:r w:rsidRPr="00AC1146">
        <w:rPr>
          <w:sz w:val="24"/>
          <w:szCs w:val="24"/>
        </w:rPr>
        <w:t>УГЗ Октябрьского района</w:t>
      </w:r>
    </w:p>
    <w:p w:rsidR="00F342BD" w:rsidRDefault="00F342BD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 с/с</w:t>
      </w:r>
    </w:p>
    <w:p w:rsidR="00F342BD" w:rsidRDefault="00F342BD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F342BD" w:rsidRDefault="00F342BD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ИП Энерго</w:t>
      </w:r>
    </w:p>
    <w:p w:rsidR="00566E94" w:rsidRDefault="00566E94" w:rsidP="00784494">
      <w:pPr>
        <w:spacing w:after="0" w:line="240" w:lineRule="auto"/>
        <w:jc w:val="right"/>
        <w:rPr>
          <w:sz w:val="24"/>
          <w:szCs w:val="24"/>
        </w:rPr>
      </w:pPr>
    </w:p>
    <w:p w:rsidR="004D02F0" w:rsidRPr="00AC1146" w:rsidRDefault="004D02F0" w:rsidP="00566E94">
      <w:pPr>
        <w:spacing w:after="0" w:line="240" w:lineRule="auto"/>
        <w:jc w:val="center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2400B5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28</w:t>
      </w:r>
      <w:r w:rsidR="009A1F44">
        <w:rPr>
          <w:sz w:val="24"/>
          <w:szCs w:val="24"/>
        </w:rPr>
        <w:t>.09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C26629">
        <w:rPr>
          <w:b/>
          <w:sz w:val="24"/>
          <w:szCs w:val="24"/>
        </w:rPr>
        <w:t>28</w:t>
      </w:r>
      <w:r w:rsidR="009A1F44">
        <w:rPr>
          <w:b/>
          <w:sz w:val="24"/>
          <w:szCs w:val="24"/>
        </w:rPr>
        <w:t>.09</w:t>
      </w:r>
      <w:r w:rsidRPr="00AC1146">
        <w:rPr>
          <w:b/>
          <w:sz w:val="24"/>
          <w:szCs w:val="24"/>
        </w:rPr>
        <w:t xml:space="preserve">.2023г. </w:t>
      </w:r>
    </w:p>
    <w:p w:rsidR="00331FD2" w:rsidRDefault="00331FD2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C26629">
        <w:rPr>
          <w:sz w:val="24"/>
          <w:szCs w:val="24"/>
        </w:rPr>
        <w:t xml:space="preserve"> </w:t>
      </w:r>
      <w:r w:rsidR="00C26629" w:rsidRPr="002400B5">
        <w:rPr>
          <w:b/>
          <w:sz w:val="24"/>
          <w:szCs w:val="24"/>
        </w:rPr>
        <w:t>с 10</w:t>
      </w:r>
      <w:r w:rsidR="009A1F44" w:rsidRPr="002400B5">
        <w:rPr>
          <w:b/>
          <w:sz w:val="24"/>
          <w:szCs w:val="24"/>
        </w:rPr>
        <w:t>:00</w:t>
      </w:r>
      <w:r w:rsidR="005C63CA" w:rsidRPr="002400B5">
        <w:rPr>
          <w:b/>
          <w:sz w:val="24"/>
          <w:szCs w:val="24"/>
        </w:rPr>
        <w:t xml:space="preserve"> до 18</w:t>
      </w:r>
      <w:r w:rsidRPr="002400B5">
        <w:rPr>
          <w:b/>
          <w:sz w:val="24"/>
          <w:szCs w:val="24"/>
        </w:rPr>
        <w:t>:00</w:t>
      </w:r>
      <w:r w:rsidRPr="00AC1146">
        <w:rPr>
          <w:sz w:val="24"/>
          <w:szCs w:val="24"/>
        </w:rPr>
        <w:t xml:space="preserve">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5C63CA">
        <w:rPr>
          <w:sz w:val="24"/>
          <w:szCs w:val="24"/>
        </w:rPr>
        <w:t xml:space="preserve"> работами </w:t>
      </w:r>
      <w:r w:rsidR="002400B5">
        <w:rPr>
          <w:sz w:val="24"/>
          <w:szCs w:val="24"/>
        </w:rPr>
        <w:t xml:space="preserve">будет кратковременное отключение 1 раз на 5 минут в дневное время суток </w:t>
      </w:r>
      <w:r w:rsidR="002400B5" w:rsidRPr="002400B5">
        <w:rPr>
          <w:b/>
          <w:sz w:val="24"/>
          <w:szCs w:val="24"/>
        </w:rPr>
        <w:t>и с 00:00 29.09.2023г</w:t>
      </w:r>
      <w:r w:rsidR="002400B5">
        <w:rPr>
          <w:sz w:val="24"/>
          <w:szCs w:val="24"/>
        </w:rPr>
        <w:t xml:space="preserve">.  1 раз на 5 минут в ночное время. </w:t>
      </w:r>
    </w:p>
    <w:p w:rsidR="00165832" w:rsidRPr="00AC1146" w:rsidRDefault="00165832" w:rsidP="00AC1146">
      <w:pPr>
        <w:spacing w:after="0" w:line="360" w:lineRule="auto"/>
        <w:jc w:val="both"/>
        <w:rPr>
          <w:sz w:val="24"/>
          <w:szCs w:val="24"/>
        </w:rPr>
      </w:pPr>
    </w:p>
    <w:p w:rsidR="00331FD2" w:rsidRPr="00AC1146" w:rsidRDefault="005D2005" w:rsidP="00566E9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.п </w:t>
      </w:r>
      <w:r w:rsidRPr="002400B5">
        <w:rPr>
          <w:b/>
          <w:sz w:val="24"/>
          <w:szCs w:val="24"/>
        </w:rPr>
        <w:t>Нагаево</w:t>
      </w:r>
      <w:r w:rsidR="002400B5" w:rsidRPr="002400B5">
        <w:rPr>
          <w:b/>
          <w:sz w:val="24"/>
          <w:szCs w:val="24"/>
        </w:rPr>
        <w:t>, н.п.Бурцево, н.п. Шмидтово, н.п. Зинино</w:t>
      </w:r>
    </w:p>
    <w:p w:rsidR="00C26629" w:rsidRDefault="00C26629" w:rsidP="00566E94">
      <w:pPr>
        <w:spacing w:after="0" w:line="240" w:lineRule="auto"/>
        <w:jc w:val="both"/>
        <w:rPr>
          <w:sz w:val="24"/>
          <w:szCs w:val="24"/>
        </w:rPr>
      </w:pPr>
    </w:p>
    <w:p w:rsidR="00C26629" w:rsidRDefault="00C26629" w:rsidP="00566E94">
      <w:pPr>
        <w:spacing w:after="0" w:line="240" w:lineRule="auto"/>
        <w:jc w:val="both"/>
        <w:rPr>
          <w:sz w:val="24"/>
          <w:szCs w:val="24"/>
        </w:rPr>
      </w:pPr>
    </w:p>
    <w:p w:rsidR="00C26629" w:rsidRDefault="00C26629" w:rsidP="00566E94">
      <w:pPr>
        <w:spacing w:after="0" w:line="240" w:lineRule="auto"/>
        <w:jc w:val="both"/>
        <w:rPr>
          <w:sz w:val="24"/>
          <w:szCs w:val="24"/>
        </w:rPr>
      </w:pPr>
    </w:p>
    <w:p w:rsidR="00C26629" w:rsidRDefault="00C26629" w:rsidP="00566E94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9A1F44" w:rsidRDefault="009A1F44" w:rsidP="00566E94">
      <w:pPr>
        <w:spacing w:after="0" w:line="240" w:lineRule="auto"/>
        <w:jc w:val="both"/>
        <w:rPr>
          <w:sz w:val="24"/>
          <w:szCs w:val="24"/>
        </w:rPr>
      </w:pPr>
    </w:p>
    <w:p w:rsidR="009A1F44" w:rsidRDefault="009A1F44" w:rsidP="00566E94">
      <w:pPr>
        <w:spacing w:after="0" w:line="240" w:lineRule="auto"/>
        <w:jc w:val="both"/>
        <w:rPr>
          <w:sz w:val="24"/>
          <w:szCs w:val="24"/>
        </w:rPr>
      </w:pPr>
    </w:p>
    <w:p w:rsidR="003D4D18" w:rsidRPr="00AC1146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5D2005" w:rsidRDefault="00331FD2" w:rsidP="00566E94">
      <w:pPr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Предварите</w:t>
      </w:r>
      <w:r w:rsidR="00BB09B9">
        <w:rPr>
          <w:sz w:val="24"/>
          <w:szCs w:val="24"/>
        </w:rPr>
        <w:t>льное время в</w:t>
      </w:r>
      <w:r w:rsidR="00784494">
        <w:rPr>
          <w:sz w:val="24"/>
          <w:szCs w:val="24"/>
        </w:rPr>
        <w:t>ы</w:t>
      </w:r>
      <w:r w:rsidR="005D2005">
        <w:rPr>
          <w:sz w:val="24"/>
          <w:szCs w:val="24"/>
        </w:rPr>
        <w:t>полнения работ – Время работ согласно заявке</w:t>
      </w:r>
    </w:p>
    <w:p w:rsidR="002400B5" w:rsidRDefault="00BB09B9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</w:t>
      </w:r>
      <w:r w:rsidR="009A1F44">
        <w:rPr>
          <w:sz w:val="24"/>
          <w:szCs w:val="24"/>
        </w:rPr>
        <w:t>е</w:t>
      </w:r>
      <w:r w:rsidR="002400B5">
        <w:rPr>
          <w:sz w:val="24"/>
          <w:szCs w:val="24"/>
        </w:rPr>
        <w:t xml:space="preserve">ство отключаемых абонентов Ф-3 ПС «Нагаево» - 1954 </w:t>
      </w:r>
    </w:p>
    <w:p w:rsidR="00BB09B9" w:rsidRDefault="002400B5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Ф-7 ПС «Нагаево» - </w:t>
      </w:r>
      <w:r w:rsidR="00152EB6">
        <w:rPr>
          <w:sz w:val="24"/>
          <w:szCs w:val="24"/>
        </w:rPr>
        <w:t>320</w:t>
      </w:r>
    </w:p>
    <w:p w:rsidR="00152EB6" w:rsidRPr="00AC1146" w:rsidRDefault="00152EB6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Ф-8 РП-409 - 560</w:t>
      </w:r>
    </w:p>
    <w:p w:rsidR="00331FD2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C26629" w:rsidRPr="00AC1146" w:rsidRDefault="00C26629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="00394573">
        <w:rPr>
          <w:sz w:val="24"/>
          <w:szCs w:val="24"/>
        </w:rPr>
        <w:tab/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94573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74" w:rsidRDefault="000E7474" w:rsidP="00E75482">
      <w:pPr>
        <w:spacing w:after="0" w:line="240" w:lineRule="auto"/>
      </w:pPr>
      <w:r>
        <w:separator/>
      </w:r>
    </w:p>
  </w:endnote>
  <w:endnote w:type="continuationSeparator" w:id="0">
    <w:p w:rsidR="000E7474" w:rsidRDefault="000E747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74" w:rsidRDefault="000E7474" w:rsidP="00E75482">
      <w:pPr>
        <w:spacing w:after="0" w:line="240" w:lineRule="auto"/>
      </w:pPr>
      <w:r>
        <w:separator/>
      </w:r>
    </w:p>
  </w:footnote>
  <w:footnote w:type="continuationSeparator" w:id="0">
    <w:p w:rsidR="000E7474" w:rsidRDefault="000E747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5107"/>
    <w:rsid w:val="00015CF1"/>
    <w:rsid w:val="00020E8D"/>
    <w:rsid w:val="00042439"/>
    <w:rsid w:val="00052CF3"/>
    <w:rsid w:val="00053E7E"/>
    <w:rsid w:val="00056A0F"/>
    <w:rsid w:val="00073B29"/>
    <w:rsid w:val="00077C98"/>
    <w:rsid w:val="000840A5"/>
    <w:rsid w:val="000873C4"/>
    <w:rsid w:val="00091B5F"/>
    <w:rsid w:val="000A2D25"/>
    <w:rsid w:val="000D2E96"/>
    <w:rsid w:val="000E099A"/>
    <w:rsid w:val="000E2C14"/>
    <w:rsid w:val="000E601D"/>
    <w:rsid w:val="000E7474"/>
    <w:rsid w:val="000F33E2"/>
    <w:rsid w:val="001029D2"/>
    <w:rsid w:val="00110035"/>
    <w:rsid w:val="001142B4"/>
    <w:rsid w:val="00114495"/>
    <w:rsid w:val="00120181"/>
    <w:rsid w:val="00143A49"/>
    <w:rsid w:val="00152EB6"/>
    <w:rsid w:val="00165832"/>
    <w:rsid w:val="00170DF2"/>
    <w:rsid w:val="00193492"/>
    <w:rsid w:val="001A488F"/>
    <w:rsid w:val="001B4BC0"/>
    <w:rsid w:val="001C18FE"/>
    <w:rsid w:val="001D10EC"/>
    <w:rsid w:val="001D4BD7"/>
    <w:rsid w:val="001F6C6E"/>
    <w:rsid w:val="002030C3"/>
    <w:rsid w:val="00225FC5"/>
    <w:rsid w:val="002324AC"/>
    <w:rsid w:val="002400B5"/>
    <w:rsid w:val="00250C4B"/>
    <w:rsid w:val="00251D46"/>
    <w:rsid w:val="002572F0"/>
    <w:rsid w:val="00275D12"/>
    <w:rsid w:val="0028526D"/>
    <w:rsid w:val="002B60D6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72DD3"/>
    <w:rsid w:val="00384D50"/>
    <w:rsid w:val="00394573"/>
    <w:rsid w:val="00397777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4D02F0"/>
    <w:rsid w:val="00510661"/>
    <w:rsid w:val="00516461"/>
    <w:rsid w:val="00532198"/>
    <w:rsid w:val="005325CD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0EB"/>
    <w:rsid w:val="005947B4"/>
    <w:rsid w:val="005A4ED7"/>
    <w:rsid w:val="005C00EF"/>
    <w:rsid w:val="005C63CA"/>
    <w:rsid w:val="005C7EA8"/>
    <w:rsid w:val="005D2005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2B42"/>
    <w:rsid w:val="006C1616"/>
    <w:rsid w:val="006E0831"/>
    <w:rsid w:val="00705ACB"/>
    <w:rsid w:val="00720418"/>
    <w:rsid w:val="00725027"/>
    <w:rsid w:val="00731D6D"/>
    <w:rsid w:val="007726AE"/>
    <w:rsid w:val="00775FF2"/>
    <w:rsid w:val="00776283"/>
    <w:rsid w:val="00784494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2315D"/>
    <w:rsid w:val="00835311"/>
    <w:rsid w:val="0085116C"/>
    <w:rsid w:val="008538F1"/>
    <w:rsid w:val="00862F78"/>
    <w:rsid w:val="00882BC5"/>
    <w:rsid w:val="008A1462"/>
    <w:rsid w:val="008D1222"/>
    <w:rsid w:val="008D57D9"/>
    <w:rsid w:val="008E16B1"/>
    <w:rsid w:val="008E650D"/>
    <w:rsid w:val="008F2FAD"/>
    <w:rsid w:val="009366A4"/>
    <w:rsid w:val="009603E6"/>
    <w:rsid w:val="009643AD"/>
    <w:rsid w:val="00995BD5"/>
    <w:rsid w:val="009A1F44"/>
    <w:rsid w:val="009B6C3B"/>
    <w:rsid w:val="009D5924"/>
    <w:rsid w:val="009E694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F1E14"/>
    <w:rsid w:val="00B04773"/>
    <w:rsid w:val="00B20073"/>
    <w:rsid w:val="00B2592F"/>
    <w:rsid w:val="00B31283"/>
    <w:rsid w:val="00B32FE6"/>
    <w:rsid w:val="00B4393F"/>
    <w:rsid w:val="00B4747E"/>
    <w:rsid w:val="00B47F5F"/>
    <w:rsid w:val="00B53DD8"/>
    <w:rsid w:val="00B67661"/>
    <w:rsid w:val="00B83883"/>
    <w:rsid w:val="00B9241D"/>
    <w:rsid w:val="00B958BB"/>
    <w:rsid w:val="00BA5B80"/>
    <w:rsid w:val="00BA5ECD"/>
    <w:rsid w:val="00BB09B9"/>
    <w:rsid w:val="00BB4C17"/>
    <w:rsid w:val="00BC4268"/>
    <w:rsid w:val="00BC5603"/>
    <w:rsid w:val="00BD03DB"/>
    <w:rsid w:val="00BD1305"/>
    <w:rsid w:val="00BF7319"/>
    <w:rsid w:val="00BF7749"/>
    <w:rsid w:val="00C01F9C"/>
    <w:rsid w:val="00C26629"/>
    <w:rsid w:val="00C35A6A"/>
    <w:rsid w:val="00C3783A"/>
    <w:rsid w:val="00C4056B"/>
    <w:rsid w:val="00C87011"/>
    <w:rsid w:val="00C93D10"/>
    <w:rsid w:val="00C956F7"/>
    <w:rsid w:val="00C96805"/>
    <w:rsid w:val="00CA2258"/>
    <w:rsid w:val="00CC0763"/>
    <w:rsid w:val="00CD6937"/>
    <w:rsid w:val="00CE02AE"/>
    <w:rsid w:val="00D00C93"/>
    <w:rsid w:val="00D1384D"/>
    <w:rsid w:val="00D63A25"/>
    <w:rsid w:val="00D64715"/>
    <w:rsid w:val="00D67918"/>
    <w:rsid w:val="00DA0BBE"/>
    <w:rsid w:val="00DA6A07"/>
    <w:rsid w:val="00DE64AB"/>
    <w:rsid w:val="00E26438"/>
    <w:rsid w:val="00E36018"/>
    <w:rsid w:val="00E60AEC"/>
    <w:rsid w:val="00E61FFA"/>
    <w:rsid w:val="00E6389A"/>
    <w:rsid w:val="00E75482"/>
    <w:rsid w:val="00E8324E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342BD"/>
    <w:rsid w:val="00F57B37"/>
    <w:rsid w:val="00F661AB"/>
    <w:rsid w:val="00F756B8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77CD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FF3-8E07-45FB-987C-ABAA79F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20</cp:revision>
  <cp:lastPrinted>2021-08-02T10:40:00Z</cp:lastPrinted>
  <dcterms:created xsi:type="dcterms:W3CDTF">2023-08-16T09:04:00Z</dcterms:created>
  <dcterms:modified xsi:type="dcterms:W3CDTF">2023-09-28T04:23:00Z</dcterms:modified>
</cp:coreProperties>
</file>